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威海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乳山市</w:t>
      </w:r>
      <w:r>
        <w:rPr>
          <w:rFonts w:hint="eastAsia" w:ascii="方正小标宋简体" w:eastAsia="方正小标宋简体"/>
          <w:sz w:val="44"/>
          <w:szCs w:val="44"/>
        </w:rPr>
        <w:t>政府采购电子交易系统</w:t>
      </w:r>
    </w:p>
    <w:p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采购人安全证书（CA）及电子签章办理须知</w:t>
      </w:r>
    </w:p>
    <w:p>
      <w:pPr>
        <w:widowControl/>
        <w:spacing w:line="580" w:lineRule="exact"/>
        <w:ind w:firstLine="640" w:firstLineChars="200"/>
        <w:jc w:val="left"/>
        <w:rPr>
          <w:rFonts w:hint="eastAsia"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办理步骤</w:t>
      </w:r>
    </w:p>
    <w:p>
      <w:pPr>
        <w:widowControl/>
        <w:spacing w:line="58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1.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登录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乳山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共资源交易网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http://ggzyjy.weihai.cn/rushan/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-交易服务一网通办-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“政府采购”注册登记，并如实填写单位信息。</w:t>
      </w:r>
    </w:p>
    <w:p>
      <w:pPr>
        <w:widowControl/>
        <w:spacing w:line="52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2.办理材料准备,包括: </w:t>
      </w:r>
    </w:p>
    <w:p>
      <w:pPr>
        <w:widowControl/>
        <w:spacing w:line="520" w:lineRule="exact"/>
        <w:ind w:firstLine="645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单位证明材料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统一社会信用代码证或事业单位法人证书副本复印件</w:t>
      </w:r>
      <w:r>
        <w:rPr>
          <w:rFonts w:hint="eastAsia" w:ascii="仿宋_GB2312" w:eastAsia="仿宋_GB2312"/>
          <w:color w:val="000000"/>
          <w:sz w:val="32"/>
          <w:szCs w:val="32"/>
        </w:rPr>
        <w:t>，加盖公章，经办人签字）；</w:t>
      </w:r>
    </w:p>
    <w:p>
      <w:pPr>
        <w:widowControl/>
        <w:spacing w:line="520" w:lineRule="exact"/>
        <w:ind w:firstLine="645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《数字证书申请表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格式详见附件1）</w:t>
      </w:r>
      <w:r>
        <w:rPr>
          <w:rFonts w:hint="eastAsia" w:ascii="仿宋_GB2312" w:eastAsia="仿宋_GB2312"/>
          <w:color w:val="000000"/>
          <w:sz w:val="32"/>
          <w:szCs w:val="32"/>
        </w:rPr>
        <w:t>；</w:t>
      </w:r>
    </w:p>
    <w:p>
      <w:pPr>
        <w:widowControl/>
        <w:spacing w:line="52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3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《单位授权书》（格式详见附件2）；</w:t>
      </w:r>
    </w:p>
    <w:p>
      <w:pPr>
        <w:widowControl/>
        <w:spacing w:line="52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4）《电子章印模信息采集表》（格式详见附件3）；</w:t>
      </w:r>
    </w:p>
    <w:p>
      <w:pPr>
        <w:widowControl/>
        <w:spacing w:line="52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5）经办人身份证原件及复印件。</w:t>
      </w:r>
    </w:p>
    <w:p>
      <w:pPr>
        <w:widowControl/>
        <w:spacing w:line="52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携带材料现场办理。</w:t>
      </w:r>
    </w:p>
    <w:p>
      <w:pPr>
        <w:widowControl/>
        <w:spacing w:line="580" w:lineRule="exact"/>
        <w:ind w:firstLine="645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办理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sz w:val="32"/>
          <w:szCs w:val="32"/>
        </w:rPr>
        <w:t>1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乳山市圣达勘测服务有限公司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right="63" w:firstLine="640" w:firstLineChars="200"/>
        <w:textAlignment w:val="auto"/>
        <w:rPr>
          <w:rFonts w:ascii="仿宋_GB2312" w:hAnsi="宋体" w:eastAsia="仿宋_GB2312" w:cs="宋体"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地址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乳山市商业街华府名居商业三楼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right="63" w:firstLine="640" w:firstLineChars="200"/>
        <w:textAlignment w:val="auto"/>
        <w:rPr>
          <w:rFonts w:ascii="仿宋_GB2312" w:hAnsi="宋体" w:eastAsia="仿宋_GB2312" w:cs="宋体"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sz w:val="32"/>
          <w:szCs w:val="32"/>
        </w:rPr>
        <w:t>联系方式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631-6665702  毕女士</w:t>
      </w:r>
    </w:p>
    <w:p>
      <w:pPr>
        <w:widowControl/>
        <w:spacing w:line="580" w:lineRule="exact"/>
        <w:ind w:firstLine="645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宋体"/>
          <w:kern w:val="0"/>
          <w:sz w:val="32"/>
          <w:szCs w:val="32"/>
        </w:rPr>
        <w:t>、其他事项</w:t>
      </w:r>
    </w:p>
    <w:p>
      <w:pPr>
        <w:widowControl/>
        <w:spacing w:line="58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、采购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如果有采购人代表参加评审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需要办理两把锁，一把采购人单位锁，用于办业务，另一把采购人代表锁，用于采购人代表参加单位项目评标；两把锁最好一起办理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、系统注册咨询电话及及验核电话：15253183579刘女士</w:t>
      </w:r>
    </w:p>
    <w:p>
      <w:pPr>
        <w:widowControl/>
        <w:spacing w:line="580" w:lineRule="exact"/>
        <w:ind w:firstLine="5920" w:firstLineChars="185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8769124292 冯先生</w:t>
      </w:r>
    </w:p>
    <w:p>
      <w:pPr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br w:type="page"/>
      </w:r>
    </w:p>
    <w:p>
      <w:pPr>
        <w:widowControl/>
        <w:spacing w:line="56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字证书申请表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200"/>
        <w:gridCol w:w="993"/>
        <w:gridCol w:w="579"/>
        <w:gridCol w:w="805"/>
        <w:gridCol w:w="715"/>
        <w:gridCol w:w="27"/>
        <w:gridCol w:w="295"/>
        <w:gridCol w:w="284"/>
        <w:gridCol w:w="271"/>
        <w:gridCol w:w="284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证书申请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日期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锁数量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务类型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新申请主锁     □新增副锁      □更新    □吊销     □补办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申请机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英文/拼音简称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构证件类型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统一社会信息代码证号  □组织机构代码证 □其它，请注明：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构证件号码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机构经办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办人姓名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话</w:t>
            </w: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办人证件类型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身份证 □户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簿</w:t>
            </w:r>
            <w:bookmarkStart w:id="2" w:name="_GoBack"/>
            <w:bookmarkEnd w:id="2"/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□护照 □军人身份证 □武警身份证 □港澳通行证  □其它，请注明：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办人证件号码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申请机构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机构承诺以上信息资料真实、有效。本机构已认真阅读并同意遵守中金金融认证中心有限公司（CFCA）网站（http://www.cfca.com.cn)发布的《数字证书服务协议》、《电子认证业务规则（CPS））》中规定的相关义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6" w:hRule="atLeast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申请机构盖章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(公章请盖到方框内，请勿压线)</w:t>
            </w: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法人盖章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公章请盖到方框内，请勿压线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bookmarkEnd w:id="0"/>
      <w:bookmarkEnd w:id="1"/>
    </w:tbl>
    <w:p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hint="eastAsia" w:ascii="宋体" w:hAnsi="宋体" w:cs="宋体"/>
          <w:b/>
          <w:kern w:val="0"/>
          <w:sz w:val="20"/>
          <w:szCs w:val="20"/>
        </w:rPr>
        <w:t>注：本表需加盖申请机构公章。申请机构须同时提供</w:t>
      </w:r>
      <w:r>
        <w:rPr>
          <w:rFonts w:hint="eastAsia" w:ascii="宋体" w:hAnsi="宋体" w:cs="宋体"/>
          <w:b/>
          <w:color w:val="FF0000"/>
          <w:kern w:val="0"/>
          <w:sz w:val="20"/>
          <w:szCs w:val="20"/>
        </w:rPr>
        <w:t>机构证件复印件（加盖公章）、经办人身份证件复印件、机构授予经办人的授权书原件</w:t>
      </w:r>
      <w:r>
        <w:rPr>
          <w:rFonts w:hint="eastAsia" w:ascii="宋体" w:hAnsi="宋体" w:cs="宋体"/>
          <w:b/>
          <w:kern w:val="0"/>
          <w:sz w:val="20"/>
          <w:szCs w:val="20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rPr>
          <w:b/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单 位 授 权 书</w:t>
      </w:r>
    </w:p>
    <w:p>
      <w:pPr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p>
      <w:pPr>
        <w:ind w:firstLine="720" w:firstLineChars="225"/>
        <w:rPr>
          <w:rFonts w:ascii="仿宋_GB2312" w:hAnsi="Times New Roman" w:eastAsia="仿宋_GB2312" w:cs="Times New Roman"/>
          <w:sz w:val="32"/>
          <w:szCs w:val="32"/>
          <w:lang w:val="zh-CN"/>
        </w:rPr>
      </w:pPr>
      <w:r>
        <w:rPr>
          <w:rFonts w:hint="eastAsia" w:ascii="仿宋_GB2312" w:eastAsia="仿宋_GB2312"/>
          <w:sz w:val="32"/>
          <w:szCs w:val="32"/>
        </w:rPr>
        <w:t>兹</w:t>
      </w:r>
      <w:r>
        <w:rPr>
          <w:rFonts w:hint="eastAsia" w:ascii="仿宋_GB2312" w:eastAsia="仿宋_GB2312"/>
          <w:sz w:val="32"/>
          <w:szCs w:val="32"/>
          <w:lang w:val="zh-CN"/>
        </w:rPr>
        <w:t>授权_____________为本单位合法代理人，代表本单位办理“数字证书和电子签章”相关事宜。本单位承认该代表在办理“数字证书和电子签章”相关事宜过程中，所签署、提交的相关文件和材料合法有效。</w:t>
      </w:r>
    </w:p>
    <w:p>
      <w:pPr>
        <w:ind w:firstLine="560"/>
        <w:rPr>
          <w:rFonts w:ascii="仿宋_GB2312" w:eastAsia="仿宋_GB2312"/>
          <w:sz w:val="32"/>
          <w:szCs w:val="32"/>
          <w:lang w:val="zh-CN"/>
        </w:rPr>
      </w:pPr>
    </w:p>
    <w:p>
      <w:pPr>
        <w:ind w:left="302" w:leftChars="144" w:firstLine="160" w:firstLineChars="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ind w:left="302" w:leftChars="144" w:right="560" w:firstLine="160" w:firstLineChars="50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单位名称：（公章）</w:t>
      </w:r>
    </w:p>
    <w:p>
      <w:pPr>
        <w:ind w:right="560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日    期：</w:t>
      </w:r>
    </w:p>
    <w:p>
      <w:pPr>
        <w:ind w:left="302" w:leftChars="144" w:right="560" w:firstLine="140" w:firstLineChars="50"/>
        <w:rPr>
          <w:rFonts w:ascii="宋体" w:hAnsi="宋体" w:cs="宋体"/>
          <w:kern w:val="0"/>
          <w:sz w:val="28"/>
          <w:szCs w:val="28"/>
        </w:rPr>
      </w:pPr>
    </w:p>
    <w:p>
      <w:pPr>
        <w:ind w:left="302" w:leftChars="144" w:right="560" w:firstLine="140" w:firstLineChars="50"/>
        <w:rPr>
          <w:rFonts w:ascii="宋体" w:hAnsi="宋体" w:cs="宋体"/>
          <w:kern w:val="0"/>
          <w:sz w:val="28"/>
          <w:szCs w:val="28"/>
        </w:rPr>
      </w:pPr>
    </w:p>
    <w:p>
      <w:pPr>
        <w:ind w:left="302" w:leftChars="144" w:right="560" w:firstLine="140" w:firstLineChars="50"/>
        <w:rPr>
          <w:rFonts w:ascii="宋体" w:hAnsi="宋体" w:cs="宋体"/>
          <w:kern w:val="0"/>
          <w:sz w:val="28"/>
          <w:szCs w:val="28"/>
        </w:rPr>
      </w:pPr>
    </w:p>
    <w:p>
      <w:pPr>
        <w:ind w:left="302" w:leftChars="144" w:right="560" w:firstLine="160" w:firstLineChars="50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附身份证复印件）</w:t>
      </w:r>
    </w:p>
    <w:p>
      <w:pPr>
        <w:ind w:left="302" w:leftChars="144" w:right="560" w:firstLine="141" w:firstLineChars="50"/>
        <w:jc w:val="center"/>
        <w:rPr>
          <w:rFonts w:ascii="宋体" w:hAnsi="宋体" w:cs="宋体"/>
          <w:b/>
          <w:color w:val="FF0000"/>
          <w:kern w:val="0"/>
          <w:sz w:val="28"/>
          <w:szCs w:val="28"/>
        </w:rPr>
      </w:pPr>
    </w:p>
    <w:p>
      <w:pPr>
        <w:ind w:left="302" w:leftChars="144" w:right="560" w:firstLine="140" w:firstLineChars="50"/>
        <w:rPr>
          <w:rFonts w:ascii="宋体" w:hAnsi="宋体" w:cs="宋体"/>
          <w:kern w:val="0"/>
          <w:sz w:val="28"/>
          <w:szCs w:val="28"/>
        </w:rPr>
      </w:pPr>
    </w:p>
    <w:p>
      <w:pPr>
        <w:ind w:left="302" w:leftChars="144" w:right="560" w:firstLine="140" w:firstLineChars="50"/>
        <w:rPr>
          <w:rFonts w:ascii="宋体" w:hAnsi="宋体" w:cs="宋体"/>
          <w:kern w:val="0"/>
          <w:sz w:val="28"/>
          <w:szCs w:val="28"/>
        </w:rPr>
      </w:pPr>
    </w:p>
    <w:p>
      <w:pPr>
        <w:ind w:left="302" w:leftChars="144" w:right="560" w:firstLine="140" w:firstLineChars="50"/>
        <w:rPr>
          <w:rFonts w:ascii="宋体" w:hAnsi="宋体" w:cs="宋体"/>
          <w:kern w:val="0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3</w:t>
      </w:r>
    </w:p>
    <w:p>
      <w:pPr>
        <w:spacing w:line="360" w:lineRule="auto"/>
        <w:jc w:val="center"/>
        <w:rPr>
          <w:rFonts w:ascii="方正小标宋简体" w:hAnsi="宋体" w:eastAsia="方正小标宋简体" w:cs="宋体"/>
          <w:sz w:val="44"/>
          <w:szCs w:val="44"/>
          <w:u w:val="single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电子章印模信息采集表</w:t>
      </w:r>
    </w:p>
    <w:tbl>
      <w:tblPr>
        <w:tblStyle w:val="8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718"/>
        <w:gridCol w:w="1276"/>
        <w:gridCol w:w="3504"/>
        <w:gridCol w:w="1134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3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印模号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印章类型</w:t>
            </w:r>
          </w:p>
        </w:tc>
        <w:tc>
          <w:tcPr>
            <w:tcW w:w="3504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公章(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必选</w:t>
            </w:r>
            <w:r>
              <w:rPr>
                <w:rFonts w:hint="eastAsia"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制作要求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扫描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  <w:jc w:val="center"/>
        </w:trPr>
        <w:tc>
          <w:tcPr>
            <w:tcW w:w="10291" w:type="dxa"/>
            <w:gridSpan w:val="6"/>
          </w:tcPr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在空白处加盖清完整公章，字迹不清晰、颜色浅、有断续为不合格。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63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印模号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印章类型</w:t>
            </w:r>
          </w:p>
        </w:tc>
        <w:tc>
          <w:tcPr>
            <w:tcW w:w="3504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法人章(方章非手写签字)(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必选</w:t>
            </w:r>
            <w:r>
              <w:rPr>
                <w:rFonts w:hint="eastAsia"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制作要求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扫描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10291" w:type="dxa"/>
            <w:gridSpan w:val="6"/>
          </w:tcPr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在空白处加盖清完整法人章，字迹不清晰、颜色浅、有断续为不合格。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63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印模号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印章类型</w:t>
            </w:r>
          </w:p>
        </w:tc>
        <w:tc>
          <w:tcPr>
            <w:tcW w:w="3504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业务员人名章或个人签名（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可选</w:t>
            </w:r>
            <w:r>
              <w:rPr>
                <w:rFonts w:hint="eastAsia" w:ascii="宋体" w:hAnsi="宋体" w:cs="宋体"/>
                <w:sz w:val="24"/>
                <w:szCs w:val="24"/>
              </w:rPr>
              <w:t>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制作要求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扫描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10291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pict>
                <v:shape id="Text Box 4" o:spid="_x0000_s1026" o:spt="202" type="#_x0000_t202" style="position:absolute;left:0pt;margin-left:295.2pt;margin-top:11.2pt;height:51pt;width:170.1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">
                  <v:path/>
                  <v:fill focussize="0,0"/>
                  <v:stroke weight="1pt" dashstyle="1 1" endcap="round"/>
                  <v:imagedata o:title=""/>
                  <o:lock v:ext="edit" aspectratio="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ascii="宋体" w:hAnsi="宋体" w:cs="宋体"/>
                <w:b/>
                <w:sz w:val="24"/>
                <w:szCs w:val="24"/>
              </w:rPr>
              <w:pict>
                <v:shape id="Text Box 3" o:spid="_x0000_s1027" o:spt="202" type="#_x0000_t202" style="position:absolute;left:0pt;margin-left:37.2pt;margin-top:11.2pt;height:51pt;width:170.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">
                  <v:path/>
                  <v:fill focussize="0,0"/>
                  <v:stroke weight="1pt" dashstyle="1 1" endcap="round"/>
                  <v:imagedata o:title=""/>
                  <o:lock v:ext="edit" aspectratio="t"/>
                  <v:textbox>
                    <w:txbxContent>
                      <w:p/>
                    </w:txbxContent>
                  </v:textbox>
                </v:shape>
              </w:pic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pict>
                <v:shape id="AutoShape 10" o:spid="_x0000_s1031" o:spt="32" type="#_x0000_t32" style="position:absolute;left:0pt;margin-left:425.35pt;margin-top:15.4pt;height:10.85pt;width:0pt;z-index:251664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b/>
                <w:sz w:val="24"/>
                <w:szCs w:val="24"/>
              </w:rPr>
              <w:pict>
                <v:shape id="AutoShape 9" o:spid="_x0000_s1030" o:spt="32" type="#_x0000_t32" style="position:absolute;left:0pt;margin-left:382.65pt;margin-top:15.4pt;height:10.85pt;width:0pt;z-index:2516633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qyGwIAADo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b/>
                <w:sz w:val="24"/>
                <w:szCs w:val="24"/>
              </w:rPr>
              <w:pict>
                <v:shape id="AutoShape 7" o:spid="_x0000_s1029" o:spt="32" type="#_x0000_t32" style="position:absolute;left:0pt;margin-left:159.35pt;margin-top:15.4pt;height:10.85pt;width:0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b/>
                <w:sz w:val="24"/>
                <w:szCs w:val="24"/>
              </w:rPr>
              <w:pict>
                <v:shape id="AutoShape 6" o:spid="_x0000_s1028" o:spt="32" type="#_x0000_t32" style="position:absolute;left:0pt;margin-left:121.35pt;margin-top:15.4pt;height:10.85pt;width:0pt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Nd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建议截止点       两字   三字                                两字   三字</w:t>
            </w:r>
          </w:p>
        </w:tc>
      </w:tr>
    </w:tbl>
    <w:p>
      <w:pPr>
        <w:widowControl/>
        <w:spacing w:line="288" w:lineRule="auto"/>
        <w:ind w:right="-315" w:rightChars="-15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说明：</w:t>
      </w:r>
      <w:r>
        <w:rPr>
          <w:rFonts w:ascii="宋体" w:hAnsi="宋体"/>
          <w:sz w:val="24"/>
          <w:szCs w:val="24"/>
        </w:rPr>
        <w:t>印模号将在</w:t>
      </w:r>
      <w:r>
        <w:rPr>
          <w:rFonts w:hint="eastAsia" w:ascii="宋体" w:hAnsi="宋体"/>
          <w:b/>
          <w:sz w:val="24"/>
          <w:szCs w:val="24"/>
        </w:rPr>
        <w:t>安全证书、电子签章</w:t>
      </w:r>
      <w:r>
        <w:rPr>
          <w:rFonts w:ascii="宋体" w:hAnsi="宋体"/>
          <w:b/>
          <w:sz w:val="24"/>
          <w:szCs w:val="24"/>
        </w:rPr>
        <w:t>申请表</w:t>
      </w:r>
      <w:r>
        <w:rPr>
          <w:rFonts w:ascii="宋体" w:hAnsi="宋体"/>
          <w:sz w:val="24"/>
          <w:szCs w:val="24"/>
        </w:rPr>
        <w:t>的印章序列号栏被引用；建议在相应空白处加盖</w:t>
      </w:r>
      <w:r>
        <w:rPr>
          <w:rFonts w:hint="eastAsia" w:ascii="宋体" w:hAnsi="宋体"/>
          <w:sz w:val="24"/>
          <w:szCs w:val="24"/>
        </w:rPr>
        <w:t>2-4</w:t>
      </w:r>
      <w:r>
        <w:rPr>
          <w:rFonts w:ascii="宋体" w:hAnsi="宋体"/>
          <w:sz w:val="24"/>
          <w:szCs w:val="24"/>
        </w:rPr>
        <w:t>个印章或手写签名，印章或手写签名</w:t>
      </w:r>
      <w:r>
        <w:rPr>
          <w:rFonts w:hint="eastAsia" w:ascii="宋体" w:hAnsi="宋体"/>
          <w:sz w:val="24"/>
          <w:szCs w:val="24"/>
        </w:rPr>
        <w:t>不可出现重叠，不可溢出表格，</w:t>
      </w:r>
      <w:r>
        <w:rPr>
          <w:rFonts w:ascii="宋体" w:hAnsi="宋体"/>
          <w:sz w:val="24"/>
          <w:szCs w:val="24"/>
        </w:rPr>
        <w:t>以便</w:t>
      </w:r>
      <w:r>
        <w:rPr>
          <w:rFonts w:hint="eastAsia" w:ascii="宋体" w:hAnsi="宋体"/>
          <w:sz w:val="24"/>
          <w:szCs w:val="24"/>
        </w:rPr>
        <w:t>遴选并</w:t>
      </w:r>
      <w:r>
        <w:rPr>
          <w:rFonts w:ascii="宋体" w:hAnsi="宋体"/>
          <w:sz w:val="24"/>
          <w:szCs w:val="24"/>
        </w:rPr>
        <w:t>制作出更清晰的电子</w:t>
      </w:r>
      <w:r>
        <w:rPr>
          <w:rFonts w:hint="eastAsia" w:ascii="宋体" w:hAnsi="宋体"/>
          <w:sz w:val="24"/>
          <w:szCs w:val="24"/>
        </w:rPr>
        <w:t>印章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电子印章制作完成后本表将退还给申请人。</w:t>
      </w:r>
    </w:p>
    <w:p>
      <w:pPr>
        <w:widowControl/>
        <w:spacing w:line="288" w:lineRule="auto"/>
        <w:ind w:right="-315" w:rightChars="-150"/>
        <w:jc w:val="left"/>
        <w:rPr>
          <w:rFonts w:ascii="宋体" w:hAnsi="宋体"/>
          <w:b/>
          <w:sz w:val="24"/>
          <w:szCs w:val="24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4</w:t>
      </w:r>
    </w:p>
    <w:p>
      <w:pPr>
        <w:widowControl/>
        <w:spacing w:line="560" w:lineRule="exact"/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补办声明</w:t>
      </w:r>
    </w:p>
    <w:p>
      <w:pPr>
        <w:widowControl/>
        <w:spacing w:line="560" w:lineRule="exact"/>
        <w:rPr>
          <w:rFonts w:ascii="黑体" w:hAnsi="黑体" w:eastAsia="黑体" w:cs="宋体"/>
          <w:kern w:val="0"/>
          <w:sz w:val="28"/>
          <w:szCs w:val="28"/>
        </w:rPr>
      </w:pPr>
    </w:p>
    <w:p>
      <w:pPr>
        <w:widowControl/>
        <w:spacing w:line="5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我单位___________（统一社会信用代码：____________）,威海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乳山市</w:t>
      </w:r>
      <w:r>
        <w:rPr>
          <w:rFonts w:hint="eastAsia" w:ascii="黑体" w:hAnsi="黑体" w:eastAsia="黑体" w:cs="宋体"/>
          <w:kern w:val="0"/>
          <w:sz w:val="28"/>
          <w:szCs w:val="28"/>
        </w:rPr>
        <w:t>政采CA证书旧锁丢失，现申请补发，旧锁作废，旧锁没有正在投标的项目。</w:t>
      </w: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                                      经办人：</w:t>
      </w: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                                      联系电话：</w:t>
      </w: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                                      20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 w:cs="宋体"/>
          <w:kern w:val="0"/>
          <w:sz w:val="32"/>
          <w:szCs w:val="32"/>
        </w:rPr>
        <w:t>年  月  日</w:t>
      </w: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</w:p>
    <w:sectPr>
      <w:pgSz w:w="11906" w:h="16838"/>
      <w:pgMar w:top="1304" w:right="130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jYTM0YWQ2NGNkODVmNzQyOTkzMmZkNDZjOTZjNzAifQ=="/>
  </w:docVars>
  <w:rsids>
    <w:rsidRoot w:val="00DC7D63"/>
    <w:rsid w:val="000053C0"/>
    <w:rsid w:val="0001374B"/>
    <w:rsid w:val="000247AB"/>
    <w:rsid w:val="0003304B"/>
    <w:rsid w:val="0003523B"/>
    <w:rsid w:val="000572EE"/>
    <w:rsid w:val="00064379"/>
    <w:rsid w:val="0007307D"/>
    <w:rsid w:val="0009394E"/>
    <w:rsid w:val="000941DB"/>
    <w:rsid w:val="000B1FFF"/>
    <w:rsid w:val="000D67C4"/>
    <w:rsid w:val="000E08E1"/>
    <w:rsid w:val="00107B3B"/>
    <w:rsid w:val="00111C09"/>
    <w:rsid w:val="00135C90"/>
    <w:rsid w:val="001456AB"/>
    <w:rsid w:val="00165B34"/>
    <w:rsid w:val="001727C4"/>
    <w:rsid w:val="00172CF3"/>
    <w:rsid w:val="00180957"/>
    <w:rsid w:val="00182CD4"/>
    <w:rsid w:val="001B0B4C"/>
    <w:rsid w:val="002000C8"/>
    <w:rsid w:val="00210D59"/>
    <w:rsid w:val="00221197"/>
    <w:rsid w:val="0023666C"/>
    <w:rsid w:val="00246C75"/>
    <w:rsid w:val="002717EB"/>
    <w:rsid w:val="0028569E"/>
    <w:rsid w:val="00287A30"/>
    <w:rsid w:val="002B6BF8"/>
    <w:rsid w:val="002D06CE"/>
    <w:rsid w:val="002F6EE3"/>
    <w:rsid w:val="00331225"/>
    <w:rsid w:val="003502AB"/>
    <w:rsid w:val="003629FA"/>
    <w:rsid w:val="0036728A"/>
    <w:rsid w:val="003762C0"/>
    <w:rsid w:val="003800CB"/>
    <w:rsid w:val="003875C8"/>
    <w:rsid w:val="003A3608"/>
    <w:rsid w:val="003C79C4"/>
    <w:rsid w:val="003D7891"/>
    <w:rsid w:val="004007B9"/>
    <w:rsid w:val="0041148A"/>
    <w:rsid w:val="004447EF"/>
    <w:rsid w:val="00451D83"/>
    <w:rsid w:val="004A79E2"/>
    <w:rsid w:val="004B09A8"/>
    <w:rsid w:val="004D0012"/>
    <w:rsid w:val="004D00A8"/>
    <w:rsid w:val="00532648"/>
    <w:rsid w:val="00535687"/>
    <w:rsid w:val="0058173B"/>
    <w:rsid w:val="00600D99"/>
    <w:rsid w:val="006057AD"/>
    <w:rsid w:val="00623572"/>
    <w:rsid w:val="00640369"/>
    <w:rsid w:val="00652BB9"/>
    <w:rsid w:val="006A09A0"/>
    <w:rsid w:val="006B7651"/>
    <w:rsid w:val="006D291A"/>
    <w:rsid w:val="006F1D8A"/>
    <w:rsid w:val="00700DDC"/>
    <w:rsid w:val="00712BF6"/>
    <w:rsid w:val="0072162E"/>
    <w:rsid w:val="007231DE"/>
    <w:rsid w:val="00731870"/>
    <w:rsid w:val="00740C83"/>
    <w:rsid w:val="00754172"/>
    <w:rsid w:val="007642DE"/>
    <w:rsid w:val="0077520A"/>
    <w:rsid w:val="007A2048"/>
    <w:rsid w:val="007E57AD"/>
    <w:rsid w:val="007F25D1"/>
    <w:rsid w:val="007F44A9"/>
    <w:rsid w:val="00830A3E"/>
    <w:rsid w:val="00834EAB"/>
    <w:rsid w:val="00846843"/>
    <w:rsid w:val="008B3011"/>
    <w:rsid w:val="008C0DC3"/>
    <w:rsid w:val="008C196E"/>
    <w:rsid w:val="008D04CA"/>
    <w:rsid w:val="008E237C"/>
    <w:rsid w:val="0092352B"/>
    <w:rsid w:val="00924474"/>
    <w:rsid w:val="00924E0E"/>
    <w:rsid w:val="00951A3C"/>
    <w:rsid w:val="00973E71"/>
    <w:rsid w:val="009A2DBE"/>
    <w:rsid w:val="009B481F"/>
    <w:rsid w:val="009E3C15"/>
    <w:rsid w:val="00A31CCC"/>
    <w:rsid w:val="00A86CAC"/>
    <w:rsid w:val="00AA2DB3"/>
    <w:rsid w:val="00AD580C"/>
    <w:rsid w:val="00AE30AF"/>
    <w:rsid w:val="00AE324D"/>
    <w:rsid w:val="00AE5BF3"/>
    <w:rsid w:val="00AF78A4"/>
    <w:rsid w:val="00B117B1"/>
    <w:rsid w:val="00B2604B"/>
    <w:rsid w:val="00B514F1"/>
    <w:rsid w:val="00B6247E"/>
    <w:rsid w:val="00B7196E"/>
    <w:rsid w:val="00B75FDD"/>
    <w:rsid w:val="00BB01C8"/>
    <w:rsid w:val="00BE39C2"/>
    <w:rsid w:val="00BF4B05"/>
    <w:rsid w:val="00C00E44"/>
    <w:rsid w:val="00C16253"/>
    <w:rsid w:val="00C21A5B"/>
    <w:rsid w:val="00C64F52"/>
    <w:rsid w:val="00C66431"/>
    <w:rsid w:val="00C760DD"/>
    <w:rsid w:val="00C83F9F"/>
    <w:rsid w:val="00CB08B9"/>
    <w:rsid w:val="00CB6024"/>
    <w:rsid w:val="00CC37A7"/>
    <w:rsid w:val="00CD4F11"/>
    <w:rsid w:val="00D100C0"/>
    <w:rsid w:val="00D14607"/>
    <w:rsid w:val="00D544D3"/>
    <w:rsid w:val="00D73D98"/>
    <w:rsid w:val="00D936C1"/>
    <w:rsid w:val="00D97BC4"/>
    <w:rsid w:val="00DA1637"/>
    <w:rsid w:val="00DC1C76"/>
    <w:rsid w:val="00DC7D63"/>
    <w:rsid w:val="00DD225C"/>
    <w:rsid w:val="00E26206"/>
    <w:rsid w:val="00E54063"/>
    <w:rsid w:val="00E55017"/>
    <w:rsid w:val="00E73127"/>
    <w:rsid w:val="00E76EEA"/>
    <w:rsid w:val="00E83983"/>
    <w:rsid w:val="00EE292E"/>
    <w:rsid w:val="00EF1285"/>
    <w:rsid w:val="00F32F6A"/>
    <w:rsid w:val="00FC1D39"/>
    <w:rsid w:val="00FF3999"/>
    <w:rsid w:val="00FF57F1"/>
    <w:rsid w:val="075E24EF"/>
    <w:rsid w:val="085751D1"/>
    <w:rsid w:val="088C019B"/>
    <w:rsid w:val="123E2FAE"/>
    <w:rsid w:val="1D087E17"/>
    <w:rsid w:val="48936853"/>
    <w:rsid w:val="4EA63C08"/>
    <w:rsid w:val="55184D67"/>
    <w:rsid w:val="5B8874F9"/>
    <w:rsid w:val="63A3745E"/>
    <w:rsid w:val="675F186D"/>
    <w:rsid w:val="694E421F"/>
    <w:rsid w:val="6C2E1A0A"/>
    <w:rsid w:val="6C9637B8"/>
    <w:rsid w:val="74655E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9"/>
        <o:r id="V:Rule4" type="connector" idref="#AutoShape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列出段落 Char"/>
    <w:link w:val="20"/>
    <w:qFormat/>
    <w:locked/>
    <w:uiPriority w:val="99"/>
    <w:rPr>
      <w:rFonts w:ascii="Calibri" w:hAnsi="Calibri"/>
      <w:sz w:val="22"/>
    </w:rPr>
  </w:style>
  <w:style w:type="paragraph" w:customStyle="1" w:styleId="20">
    <w:name w:val="列出段落1"/>
    <w:basedOn w:val="1"/>
    <w:link w:val="19"/>
    <w:qFormat/>
    <w:uiPriority w:val="99"/>
    <w:pPr>
      <w:ind w:firstLine="420" w:firstLineChars="200"/>
    </w:pPr>
    <w:rPr>
      <w:rFonts w:ascii="Calibri" w:hAnsi="Calibri"/>
      <w:sz w:val="22"/>
    </w:rPr>
  </w:style>
  <w:style w:type="paragraph" w:customStyle="1" w:styleId="21">
    <w:name w:val="正文文字3"/>
    <w:basedOn w:val="3"/>
    <w:qFormat/>
    <w:uiPriority w:val="0"/>
    <w:pPr>
      <w:spacing w:after="0" w:line="360" w:lineRule="atLeast"/>
      <w:ind w:left="72" w:right="72"/>
    </w:pPr>
    <w:rPr>
      <w:rFonts w:ascii="Times New Roman" w:hAnsi="Times New Roman" w:eastAsia="宋体" w:cs="Times New Roman"/>
      <w:color w:val="000000"/>
      <w:kern w:val="0"/>
      <w:szCs w:val="20"/>
    </w:rPr>
  </w:style>
  <w:style w:type="character" w:customStyle="1" w:styleId="22">
    <w:name w:val="正文文本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F1E3E-B2B0-4155-ABCE-AAFE18F82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236</Words>
  <Characters>1369</Characters>
  <Lines>13</Lines>
  <Paragraphs>3</Paragraphs>
  <TotalTime>2</TotalTime>
  <ScaleCrop>false</ScaleCrop>
  <LinksUpToDate>false</LinksUpToDate>
  <CharactersWithSpaces>1635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1:29:00Z</dcterms:created>
  <dc:creator>Gao</dc:creator>
  <cp:lastModifiedBy>jyzx11</cp:lastModifiedBy>
  <cp:lastPrinted>2018-08-16T01:20:00Z</cp:lastPrinted>
  <dcterms:modified xsi:type="dcterms:W3CDTF">2022-08-12T06:11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163238DC34E43FEB78039FD60BFA091</vt:lpwstr>
  </property>
</Properties>
</file>